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66EE4" w14:textId="1D2072F8" w:rsidR="00917E4A" w:rsidRPr="00733222" w:rsidRDefault="00162C8D">
      <w:pPr>
        <w:rPr>
          <w:rFonts w:ascii="Arial Black" w:hAnsi="Arial Black"/>
          <w:sz w:val="28"/>
          <w:szCs w:val="28"/>
        </w:rPr>
      </w:pPr>
      <w:r w:rsidRPr="00DC4737">
        <w:rPr>
          <w:rFonts w:ascii="Arial Black" w:hAnsi="Arial Black"/>
          <w:sz w:val="28"/>
          <w:szCs w:val="28"/>
        </w:rPr>
        <w:t>Risk assessment table for project:   &lt;&lt;insert pro</w:t>
      </w:r>
      <w:r w:rsidR="00DC4737" w:rsidRPr="00DC4737">
        <w:rPr>
          <w:rFonts w:ascii="Arial Black" w:hAnsi="Arial Black"/>
          <w:sz w:val="28"/>
          <w:szCs w:val="28"/>
        </w:rPr>
        <w:t>ject title here&gt;&gt;</w:t>
      </w:r>
    </w:p>
    <w:p w14:paraId="764EF2AD" w14:textId="4BC78A58" w:rsidR="00DC4737" w:rsidRDefault="009B0F9E">
      <w:r>
        <w:t>Thi</w:t>
      </w:r>
      <w:r w:rsidR="004B6C50">
        <w:t xml:space="preserve">s </w:t>
      </w:r>
      <w:r w:rsidR="00106F4D">
        <w:t>temple</w:t>
      </w:r>
      <w:r w:rsidR="00891965">
        <w:t xml:space="preserve"> </w:t>
      </w:r>
      <w:r w:rsidR="00027514">
        <w:t xml:space="preserve">can be used </w:t>
      </w:r>
      <w:r w:rsidR="00220219">
        <w:t>to develop</w:t>
      </w:r>
      <w:r w:rsidR="004B6C50">
        <w:t xml:space="preserve"> your risk management plan</w:t>
      </w:r>
      <w:r w:rsidR="00106F4D">
        <w:t xml:space="preserve">, if your organization does not </w:t>
      </w:r>
      <w:r w:rsidR="00465753">
        <w:t xml:space="preserve">already </w:t>
      </w:r>
      <w:r w:rsidR="00106F4D">
        <w:t>h</w:t>
      </w:r>
      <w:r w:rsidR="004657B2">
        <w:t xml:space="preserve">ave a method of </w:t>
      </w:r>
      <w:r w:rsidR="00465753">
        <w:t>assessing project risks</w:t>
      </w:r>
      <w:r w:rsidR="00561767">
        <w:t>.</w:t>
      </w:r>
      <w:r w:rsidR="00326BD4">
        <w:t xml:space="preserve"> </w:t>
      </w:r>
      <w:r w:rsidR="000D3FD2">
        <w:t xml:space="preserve">A risk management plan </w:t>
      </w:r>
      <w:r w:rsidR="00462207">
        <w:t xml:space="preserve">should </w:t>
      </w:r>
      <w:r w:rsidR="00E31676">
        <w:t>identify the potential</w:t>
      </w:r>
      <w:r w:rsidR="007D05DA">
        <w:t xml:space="preserve"> the risks associated with your project</w:t>
      </w:r>
      <w:r w:rsidR="00AA3124">
        <w:t xml:space="preserve"> activities</w:t>
      </w:r>
      <w:r w:rsidR="00E31676">
        <w:t xml:space="preserve">, </w:t>
      </w:r>
      <w:r w:rsidR="00984E25">
        <w:t xml:space="preserve">assess </w:t>
      </w:r>
      <w:r w:rsidR="00186DF2">
        <w:t>the likelihood</w:t>
      </w:r>
      <w:r w:rsidR="00984E25">
        <w:t xml:space="preserve"> of them happening, the consequence of that risk, </w:t>
      </w:r>
      <w:r w:rsidR="006E1506">
        <w:t>rank th</w:t>
      </w:r>
      <w:r w:rsidR="00760D03">
        <w:t xml:space="preserve">e risk, determine a response, and identify who is responsible </w:t>
      </w:r>
      <w:r w:rsidR="008E1D26">
        <w:t>or “owns” the risk</w:t>
      </w:r>
      <w:r w:rsidR="00760D03">
        <w:t xml:space="preserve">. </w:t>
      </w:r>
    </w:p>
    <w:p w14:paraId="17AFABA9" w14:textId="77777777" w:rsidR="008E1D26" w:rsidRDefault="008E1D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3"/>
        <w:gridCol w:w="1577"/>
        <w:gridCol w:w="1990"/>
        <w:gridCol w:w="1070"/>
        <w:gridCol w:w="4066"/>
        <w:gridCol w:w="1332"/>
      </w:tblGrid>
      <w:tr w:rsidR="00DC4737" w14:paraId="20F46590" w14:textId="77777777" w:rsidTr="00465753">
        <w:trPr>
          <w:trHeight w:val="756"/>
        </w:trPr>
        <w:tc>
          <w:tcPr>
            <w:tcW w:w="4389" w:type="dxa"/>
            <w:shd w:val="clear" w:color="auto" w:fill="33CCFF"/>
          </w:tcPr>
          <w:p w14:paraId="0CFB97A5" w14:textId="77777777" w:rsidR="00DC4737" w:rsidRPr="00DC4737" w:rsidRDefault="00DC4737" w:rsidP="007C68B4">
            <w:pPr>
              <w:rPr>
                <w:rFonts w:ascii="Arial Black" w:hAnsi="Arial Black"/>
                <w:sz w:val="24"/>
                <w:szCs w:val="24"/>
              </w:rPr>
            </w:pPr>
            <w:r w:rsidRPr="00DC4737">
              <w:rPr>
                <w:rFonts w:ascii="Arial Black" w:hAnsi="Arial Black"/>
                <w:sz w:val="24"/>
                <w:szCs w:val="24"/>
              </w:rPr>
              <w:t>Risk Type/Description</w:t>
            </w:r>
          </w:p>
        </w:tc>
        <w:tc>
          <w:tcPr>
            <w:tcW w:w="1134" w:type="dxa"/>
            <w:shd w:val="clear" w:color="auto" w:fill="33CCFF"/>
          </w:tcPr>
          <w:p w14:paraId="2AF54738" w14:textId="77777777" w:rsidR="00DC4737" w:rsidRPr="00DC4737" w:rsidRDefault="00DC4737" w:rsidP="007C68B4">
            <w:pPr>
              <w:rPr>
                <w:rFonts w:ascii="Arial Black" w:hAnsi="Arial Black"/>
                <w:sz w:val="24"/>
                <w:szCs w:val="24"/>
              </w:rPr>
            </w:pPr>
            <w:r w:rsidRPr="00DC4737">
              <w:rPr>
                <w:rFonts w:ascii="Arial Black" w:hAnsi="Arial Black"/>
                <w:sz w:val="24"/>
                <w:szCs w:val="24"/>
              </w:rPr>
              <w:t>Likelihood</w:t>
            </w:r>
          </w:p>
        </w:tc>
        <w:tc>
          <w:tcPr>
            <w:tcW w:w="1420" w:type="dxa"/>
            <w:shd w:val="clear" w:color="auto" w:fill="33CCFF"/>
          </w:tcPr>
          <w:p w14:paraId="1EBA049D" w14:textId="7C1A398A" w:rsidR="00DC4737" w:rsidRPr="00DC4737" w:rsidRDefault="00DC4737" w:rsidP="007C68B4">
            <w:pPr>
              <w:rPr>
                <w:rFonts w:ascii="Arial Black" w:hAnsi="Arial Black"/>
                <w:sz w:val="24"/>
                <w:szCs w:val="24"/>
              </w:rPr>
            </w:pPr>
            <w:r w:rsidRPr="00DC4737">
              <w:rPr>
                <w:rFonts w:ascii="Arial Black" w:hAnsi="Arial Black"/>
                <w:sz w:val="24"/>
                <w:szCs w:val="24"/>
              </w:rPr>
              <w:t>Consequence</w:t>
            </w:r>
          </w:p>
        </w:tc>
        <w:tc>
          <w:tcPr>
            <w:tcW w:w="990" w:type="dxa"/>
            <w:shd w:val="clear" w:color="auto" w:fill="33CCFF"/>
          </w:tcPr>
          <w:p w14:paraId="614FC9A2" w14:textId="04A74D6C" w:rsidR="00DC4737" w:rsidRPr="00DC4737" w:rsidRDefault="00DC4737" w:rsidP="007C68B4">
            <w:pPr>
              <w:rPr>
                <w:rFonts w:ascii="Arial Black" w:hAnsi="Arial Black"/>
                <w:sz w:val="24"/>
                <w:szCs w:val="24"/>
              </w:rPr>
            </w:pPr>
            <w:r w:rsidRPr="00DC4737">
              <w:rPr>
                <w:rFonts w:ascii="Arial Black" w:hAnsi="Arial Black"/>
                <w:sz w:val="24"/>
                <w:szCs w:val="24"/>
              </w:rPr>
              <w:t>Rating</w:t>
            </w:r>
          </w:p>
        </w:tc>
        <w:tc>
          <w:tcPr>
            <w:tcW w:w="4820" w:type="dxa"/>
            <w:shd w:val="clear" w:color="auto" w:fill="33CCFF"/>
          </w:tcPr>
          <w:p w14:paraId="4CF73A72" w14:textId="5A6FFEE7" w:rsidR="00DC4737" w:rsidRPr="00DC4737" w:rsidRDefault="00DC4737" w:rsidP="007C68B4">
            <w:pPr>
              <w:rPr>
                <w:rFonts w:ascii="Arial Black" w:hAnsi="Arial Black"/>
                <w:sz w:val="24"/>
                <w:szCs w:val="24"/>
              </w:rPr>
            </w:pPr>
            <w:r w:rsidRPr="00DC4737">
              <w:rPr>
                <w:rFonts w:ascii="Arial Black" w:hAnsi="Arial Black"/>
                <w:sz w:val="24"/>
                <w:szCs w:val="24"/>
              </w:rPr>
              <w:t>Mitigation</w:t>
            </w:r>
          </w:p>
        </w:tc>
        <w:tc>
          <w:tcPr>
            <w:tcW w:w="1195" w:type="dxa"/>
            <w:shd w:val="clear" w:color="auto" w:fill="33CCFF"/>
          </w:tcPr>
          <w:p w14:paraId="438A0526" w14:textId="39FE68CA" w:rsidR="00DC4737" w:rsidRPr="00DC4737" w:rsidRDefault="00DC4737" w:rsidP="007C68B4">
            <w:pPr>
              <w:rPr>
                <w:rFonts w:ascii="Arial Black" w:hAnsi="Arial Black"/>
                <w:sz w:val="24"/>
                <w:szCs w:val="24"/>
              </w:rPr>
            </w:pPr>
            <w:r w:rsidRPr="00DC4737">
              <w:rPr>
                <w:rFonts w:ascii="Arial Black" w:hAnsi="Arial Black"/>
                <w:sz w:val="24"/>
                <w:szCs w:val="24"/>
              </w:rPr>
              <w:t>Risk Owner</w:t>
            </w:r>
          </w:p>
        </w:tc>
      </w:tr>
      <w:tr w:rsidR="00DC4737" w14:paraId="1A5C13CB" w14:textId="77777777" w:rsidTr="00B2365A">
        <w:tc>
          <w:tcPr>
            <w:tcW w:w="4389" w:type="dxa"/>
          </w:tcPr>
          <w:p w14:paraId="3CAFA8E2" w14:textId="41132524" w:rsidR="00DC4737" w:rsidRPr="00465753" w:rsidRDefault="0087128E" w:rsidP="007C68B4">
            <w:r w:rsidRPr="00465753">
              <w:t>Example</w:t>
            </w:r>
            <w:r w:rsidR="0054038F" w:rsidRPr="00465753">
              <w:t>:</w:t>
            </w:r>
          </w:p>
          <w:p w14:paraId="5AE90839" w14:textId="79DA6AB9" w:rsidR="0054038F" w:rsidRDefault="00705405" w:rsidP="007C68B4">
            <w:r>
              <w:t xml:space="preserve">Project personnel may </w:t>
            </w:r>
            <w:r w:rsidR="00207D89">
              <w:t xml:space="preserve">become infected or become a carrier of </w:t>
            </w:r>
            <w:r w:rsidR="00B01D73">
              <w:t xml:space="preserve">Covid-19 </w:t>
            </w:r>
          </w:p>
        </w:tc>
        <w:tc>
          <w:tcPr>
            <w:tcW w:w="1134" w:type="dxa"/>
          </w:tcPr>
          <w:p w14:paraId="38ED546A" w14:textId="11AE3EA1" w:rsidR="00DC4737" w:rsidRDefault="000F1601" w:rsidP="007C68B4">
            <w:r>
              <w:t>Unlikely</w:t>
            </w:r>
          </w:p>
        </w:tc>
        <w:tc>
          <w:tcPr>
            <w:tcW w:w="1420" w:type="dxa"/>
          </w:tcPr>
          <w:p w14:paraId="03CC3AF5" w14:textId="3AA462EB" w:rsidR="00DC4737" w:rsidRDefault="000F1601" w:rsidP="007C68B4">
            <w:r>
              <w:t>Major</w:t>
            </w:r>
          </w:p>
        </w:tc>
        <w:tc>
          <w:tcPr>
            <w:tcW w:w="990" w:type="dxa"/>
            <w:shd w:val="clear" w:color="auto" w:fill="FFFF00"/>
          </w:tcPr>
          <w:p w14:paraId="4CFE7151" w14:textId="485F523B" w:rsidR="00DC4737" w:rsidRDefault="00B2365A" w:rsidP="007C68B4">
            <w:r w:rsidRPr="00B2365A">
              <w:rPr>
                <w:highlight w:val="yellow"/>
              </w:rPr>
              <w:t>Medium</w:t>
            </w:r>
          </w:p>
        </w:tc>
        <w:tc>
          <w:tcPr>
            <w:tcW w:w="4820" w:type="dxa"/>
          </w:tcPr>
          <w:p w14:paraId="76AE701F" w14:textId="0004A1BB" w:rsidR="006855BF" w:rsidRDefault="006855BF" w:rsidP="00465753">
            <w:pPr>
              <w:pStyle w:val="ListParagraph"/>
              <w:numPr>
                <w:ilvl w:val="0"/>
                <w:numId w:val="1"/>
              </w:numPr>
            </w:pPr>
            <w:r>
              <w:t>Organization develops Covid-19 safe plan</w:t>
            </w:r>
          </w:p>
          <w:p w14:paraId="4EEC0C60" w14:textId="4CBD3C1A" w:rsidR="006855BF" w:rsidRDefault="004D6671" w:rsidP="00465753">
            <w:pPr>
              <w:pStyle w:val="ListParagraph"/>
              <w:numPr>
                <w:ilvl w:val="0"/>
                <w:numId w:val="1"/>
              </w:numPr>
            </w:pPr>
            <w:r>
              <w:t>Staff</w:t>
            </w:r>
            <w:r w:rsidR="00293363">
              <w:t xml:space="preserve"> training in </w:t>
            </w:r>
            <w:r>
              <w:t>Covid</w:t>
            </w:r>
            <w:r w:rsidR="00293363">
              <w:t>-19</w:t>
            </w:r>
            <w:r>
              <w:t xml:space="preserve"> </w:t>
            </w:r>
            <w:r w:rsidR="00965957">
              <w:t>safe plan</w:t>
            </w:r>
          </w:p>
          <w:p w14:paraId="12B7A1FE" w14:textId="4AEB1541" w:rsidR="006855BF" w:rsidRDefault="006855BF" w:rsidP="00465753">
            <w:pPr>
              <w:pStyle w:val="ListParagraph"/>
              <w:numPr>
                <w:ilvl w:val="0"/>
                <w:numId w:val="1"/>
              </w:numPr>
            </w:pPr>
            <w:r>
              <w:t xml:space="preserve">Staff implement the Covid-19 safe practices </w:t>
            </w:r>
            <w:r w:rsidR="007D2C6C">
              <w:t>described in the</w:t>
            </w:r>
            <w:r>
              <w:t xml:space="preserve"> plan</w:t>
            </w:r>
          </w:p>
          <w:p w14:paraId="584DFFA0" w14:textId="6AEDFF62" w:rsidR="00DC4737" w:rsidRDefault="00BE2052" w:rsidP="007C68B4">
            <w:r>
              <w:t xml:space="preserve"> </w:t>
            </w:r>
          </w:p>
        </w:tc>
        <w:tc>
          <w:tcPr>
            <w:tcW w:w="1195" w:type="dxa"/>
          </w:tcPr>
          <w:p w14:paraId="435476BD" w14:textId="21134BB4" w:rsidR="00DC4737" w:rsidRDefault="00751357" w:rsidP="007C68B4">
            <w:r>
              <w:t>Your organization</w:t>
            </w:r>
            <w:bookmarkStart w:id="0" w:name="_GoBack"/>
            <w:bookmarkEnd w:id="0"/>
          </w:p>
        </w:tc>
      </w:tr>
      <w:tr w:rsidR="00DC4737" w14:paraId="09C7A48B" w14:textId="77777777" w:rsidTr="00DC4737">
        <w:tc>
          <w:tcPr>
            <w:tcW w:w="4389" w:type="dxa"/>
          </w:tcPr>
          <w:p w14:paraId="59701222" w14:textId="7713ADEE" w:rsidR="00DC4737" w:rsidRDefault="00DC4737" w:rsidP="007C68B4"/>
        </w:tc>
        <w:tc>
          <w:tcPr>
            <w:tcW w:w="1134" w:type="dxa"/>
          </w:tcPr>
          <w:p w14:paraId="3B7495D1" w14:textId="77777777" w:rsidR="00DC4737" w:rsidRDefault="00DC4737" w:rsidP="007C68B4"/>
        </w:tc>
        <w:tc>
          <w:tcPr>
            <w:tcW w:w="1420" w:type="dxa"/>
          </w:tcPr>
          <w:p w14:paraId="02A4493F" w14:textId="77777777" w:rsidR="00DC4737" w:rsidRDefault="00DC4737" w:rsidP="007C68B4"/>
        </w:tc>
        <w:tc>
          <w:tcPr>
            <w:tcW w:w="990" w:type="dxa"/>
          </w:tcPr>
          <w:p w14:paraId="739AB2F3" w14:textId="77777777" w:rsidR="00DC4737" w:rsidRDefault="00DC4737" w:rsidP="007C68B4"/>
        </w:tc>
        <w:tc>
          <w:tcPr>
            <w:tcW w:w="4820" w:type="dxa"/>
          </w:tcPr>
          <w:p w14:paraId="10D015E9" w14:textId="77777777" w:rsidR="00DC4737" w:rsidRDefault="00DC4737" w:rsidP="007C68B4"/>
        </w:tc>
        <w:tc>
          <w:tcPr>
            <w:tcW w:w="1195" w:type="dxa"/>
          </w:tcPr>
          <w:p w14:paraId="19E538FB" w14:textId="77777777" w:rsidR="00DC4737" w:rsidRDefault="00DC4737" w:rsidP="007C68B4"/>
        </w:tc>
      </w:tr>
      <w:tr w:rsidR="00DC4737" w14:paraId="097F0381" w14:textId="77777777" w:rsidTr="00DC4737">
        <w:tc>
          <w:tcPr>
            <w:tcW w:w="4389" w:type="dxa"/>
          </w:tcPr>
          <w:p w14:paraId="4B00142E" w14:textId="77777777" w:rsidR="00DC4737" w:rsidRDefault="00DC4737" w:rsidP="007C68B4"/>
        </w:tc>
        <w:tc>
          <w:tcPr>
            <w:tcW w:w="1134" w:type="dxa"/>
          </w:tcPr>
          <w:p w14:paraId="5D12FE94" w14:textId="77777777" w:rsidR="00DC4737" w:rsidRDefault="00DC4737" w:rsidP="007C68B4"/>
        </w:tc>
        <w:tc>
          <w:tcPr>
            <w:tcW w:w="1420" w:type="dxa"/>
          </w:tcPr>
          <w:p w14:paraId="3CBD53C0" w14:textId="77777777" w:rsidR="00DC4737" w:rsidRDefault="00DC4737" w:rsidP="007C68B4"/>
        </w:tc>
        <w:tc>
          <w:tcPr>
            <w:tcW w:w="990" w:type="dxa"/>
          </w:tcPr>
          <w:p w14:paraId="4642BA60" w14:textId="77777777" w:rsidR="00DC4737" w:rsidRDefault="00DC4737" w:rsidP="007C68B4"/>
        </w:tc>
        <w:tc>
          <w:tcPr>
            <w:tcW w:w="4820" w:type="dxa"/>
          </w:tcPr>
          <w:p w14:paraId="08F4D59C" w14:textId="77777777" w:rsidR="00DC4737" w:rsidRDefault="00DC4737" w:rsidP="007C68B4"/>
        </w:tc>
        <w:tc>
          <w:tcPr>
            <w:tcW w:w="1195" w:type="dxa"/>
          </w:tcPr>
          <w:p w14:paraId="33B38841" w14:textId="77777777" w:rsidR="00DC4737" w:rsidRDefault="00DC4737" w:rsidP="007C68B4"/>
        </w:tc>
      </w:tr>
      <w:tr w:rsidR="00DC4737" w14:paraId="63C4D1A8" w14:textId="77777777" w:rsidTr="00DC4737">
        <w:tc>
          <w:tcPr>
            <w:tcW w:w="4389" w:type="dxa"/>
          </w:tcPr>
          <w:p w14:paraId="68B60FD4" w14:textId="77777777" w:rsidR="00DC4737" w:rsidRDefault="00DC4737" w:rsidP="007C68B4"/>
        </w:tc>
        <w:tc>
          <w:tcPr>
            <w:tcW w:w="1134" w:type="dxa"/>
          </w:tcPr>
          <w:p w14:paraId="2B8A190D" w14:textId="77777777" w:rsidR="00DC4737" w:rsidRDefault="00DC4737" w:rsidP="007C68B4"/>
        </w:tc>
        <w:tc>
          <w:tcPr>
            <w:tcW w:w="1420" w:type="dxa"/>
          </w:tcPr>
          <w:p w14:paraId="6BEFC3D0" w14:textId="77777777" w:rsidR="00DC4737" w:rsidRDefault="00DC4737" w:rsidP="007C68B4"/>
        </w:tc>
        <w:tc>
          <w:tcPr>
            <w:tcW w:w="990" w:type="dxa"/>
          </w:tcPr>
          <w:p w14:paraId="6837F653" w14:textId="77777777" w:rsidR="00DC4737" w:rsidRDefault="00DC4737" w:rsidP="007C68B4"/>
        </w:tc>
        <w:tc>
          <w:tcPr>
            <w:tcW w:w="4820" w:type="dxa"/>
          </w:tcPr>
          <w:p w14:paraId="45F1C06B" w14:textId="77777777" w:rsidR="00DC4737" w:rsidRDefault="00DC4737" w:rsidP="007C68B4"/>
        </w:tc>
        <w:tc>
          <w:tcPr>
            <w:tcW w:w="1195" w:type="dxa"/>
          </w:tcPr>
          <w:p w14:paraId="666FA2C8" w14:textId="77777777" w:rsidR="00DC4737" w:rsidRDefault="00DC4737" w:rsidP="007C68B4"/>
        </w:tc>
      </w:tr>
      <w:tr w:rsidR="00DC4737" w14:paraId="2D72F8BA" w14:textId="77777777" w:rsidTr="00DC4737">
        <w:tc>
          <w:tcPr>
            <w:tcW w:w="4389" w:type="dxa"/>
          </w:tcPr>
          <w:p w14:paraId="10AC15AB" w14:textId="77777777" w:rsidR="00DC4737" w:rsidRDefault="00DC4737" w:rsidP="007C68B4"/>
        </w:tc>
        <w:tc>
          <w:tcPr>
            <w:tcW w:w="1134" w:type="dxa"/>
          </w:tcPr>
          <w:p w14:paraId="34C7E95C" w14:textId="77777777" w:rsidR="00DC4737" w:rsidRDefault="00DC4737" w:rsidP="007C68B4"/>
        </w:tc>
        <w:tc>
          <w:tcPr>
            <w:tcW w:w="1420" w:type="dxa"/>
          </w:tcPr>
          <w:p w14:paraId="745036A6" w14:textId="77777777" w:rsidR="00DC4737" w:rsidRDefault="00DC4737" w:rsidP="007C68B4"/>
        </w:tc>
        <w:tc>
          <w:tcPr>
            <w:tcW w:w="990" w:type="dxa"/>
          </w:tcPr>
          <w:p w14:paraId="444D8267" w14:textId="77777777" w:rsidR="00DC4737" w:rsidRDefault="00DC4737" w:rsidP="007C68B4"/>
        </w:tc>
        <w:tc>
          <w:tcPr>
            <w:tcW w:w="4820" w:type="dxa"/>
          </w:tcPr>
          <w:p w14:paraId="6C908C3F" w14:textId="77777777" w:rsidR="00DC4737" w:rsidRDefault="00DC4737" w:rsidP="007C68B4"/>
        </w:tc>
        <w:tc>
          <w:tcPr>
            <w:tcW w:w="1195" w:type="dxa"/>
          </w:tcPr>
          <w:p w14:paraId="00613D22" w14:textId="77777777" w:rsidR="00DC4737" w:rsidRDefault="00DC4737" w:rsidP="007C68B4"/>
        </w:tc>
      </w:tr>
      <w:tr w:rsidR="00DC4737" w14:paraId="66164698" w14:textId="77777777" w:rsidTr="00DC4737">
        <w:tc>
          <w:tcPr>
            <w:tcW w:w="4389" w:type="dxa"/>
          </w:tcPr>
          <w:p w14:paraId="2EBCB3F7" w14:textId="77777777" w:rsidR="00DC4737" w:rsidRDefault="00DC4737" w:rsidP="007C68B4"/>
        </w:tc>
        <w:tc>
          <w:tcPr>
            <w:tcW w:w="1134" w:type="dxa"/>
          </w:tcPr>
          <w:p w14:paraId="1850DC08" w14:textId="77777777" w:rsidR="00DC4737" w:rsidRDefault="00DC4737" w:rsidP="007C68B4"/>
        </w:tc>
        <w:tc>
          <w:tcPr>
            <w:tcW w:w="1420" w:type="dxa"/>
          </w:tcPr>
          <w:p w14:paraId="7115D574" w14:textId="77777777" w:rsidR="00DC4737" w:rsidRDefault="00DC4737" w:rsidP="007C68B4"/>
        </w:tc>
        <w:tc>
          <w:tcPr>
            <w:tcW w:w="990" w:type="dxa"/>
          </w:tcPr>
          <w:p w14:paraId="6DAAA5F8" w14:textId="77777777" w:rsidR="00DC4737" w:rsidRDefault="00DC4737" w:rsidP="007C68B4"/>
        </w:tc>
        <w:tc>
          <w:tcPr>
            <w:tcW w:w="4820" w:type="dxa"/>
          </w:tcPr>
          <w:p w14:paraId="46AE0B69" w14:textId="77777777" w:rsidR="00DC4737" w:rsidRDefault="00DC4737" w:rsidP="007C68B4"/>
        </w:tc>
        <w:tc>
          <w:tcPr>
            <w:tcW w:w="1195" w:type="dxa"/>
          </w:tcPr>
          <w:p w14:paraId="1DF89FC7" w14:textId="77777777" w:rsidR="00DC4737" w:rsidRDefault="00DC4737" w:rsidP="007C68B4"/>
        </w:tc>
      </w:tr>
      <w:tr w:rsidR="00DC4737" w14:paraId="08F259CD" w14:textId="77777777" w:rsidTr="00DC4737">
        <w:tc>
          <w:tcPr>
            <w:tcW w:w="4389" w:type="dxa"/>
          </w:tcPr>
          <w:p w14:paraId="7F9F22FC" w14:textId="77777777" w:rsidR="00DC4737" w:rsidRDefault="00DC4737" w:rsidP="007C68B4"/>
        </w:tc>
        <w:tc>
          <w:tcPr>
            <w:tcW w:w="1134" w:type="dxa"/>
          </w:tcPr>
          <w:p w14:paraId="170E21B9" w14:textId="77777777" w:rsidR="00DC4737" w:rsidRDefault="00DC4737" w:rsidP="007C68B4"/>
        </w:tc>
        <w:tc>
          <w:tcPr>
            <w:tcW w:w="1420" w:type="dxa"/>
          </w:tcPr>
          <w:p w14:paraId="14307992" w14:textId="77777777" w:rsidR="00DC4737" w:rsidRDefault="00DC4737" w:rsidP="007C68B4"/>
        </w:tc>
        <w:tc>
          <w:tcPr>
            <w:tcW w:w="990" w:type="dxa"/>
          </w:tcPr>
          <w:p w14:paraId="22B494D5" w14:textId="77777777" w:rsidR="00DC4737" w:rsidRDefault="00DC4737" w:rsidP="007C68B4"/>
        </w:tc>
        <w:tc>
          <w:tcPr>
            <w:tcW w:w="4820" w:type="dxa"/>
          </w:tcPr>
          <w:p w14:paraId="04BE6B1A" w14:textId="77777777" w:rsidR="00DC4737" w:rsidRDefault="00DC4737" w:rsidP="007C68B4"/>
        </w:tc>
        <w:tc>
          <w:tcPr>
            <w:tcW w:w="1195" w:type="dxa"/>
          </w:tcPr>
          <w:p w14:paraId="181F6F02" w14:textId="77777777" w:rsidR="00DC4737" w:rsidRDefault="00DC4737" w:rsidP="007C68B4"/>
        </w:tc>
      </w:tr>
      <w:tr w:rsidR="00DC4737" w14:paraId="0727E7CD" w14:textId="77777777" w:rsidTr="00DC4737">
        <w:tc>
          <w:tcPr>
            <w:tcW w:w="4389" w:type="dxa"/>
          </w:tcPr>
          <w:p w14:paraId="546BB82E" w14:textId="77777777" w:rsidR="00DC4737" w:rsidRDefault="00DC4737" w:rsidP="007C68B4"/>
        </w:tc>
        <w:tc>
          <w:tcPr>
            <w:tcW w:w="1134" w:type="dxa"/>
          </w:tcPr>
          <w:p w14:paraId="4385AB15" w14:textId="77777777" w:rsidR="00DC4737" w:rsidRDefault="00DC4737" w:rsidP="007C68B4"/>
        </w:tc>
        <w:tc>
          <w:tcPr>
            <w:tcW w:w="1420" w:type="dxa"/>
          </w:tcPr>
          <w:p w14:paraId="7A010D75" w14:textId="77777777" w:rsidR="00DC4737" w:rsidRDefault="00DC4737" w:rsidP="007C68B4"/>
        </w:tc>
        <w:tc>
          <w:tcPr>
            <w:tcW w:w="990" w:type="dxa"/>
          </w:tcPr>
          <w:p w14:paraId="156E30A0" w14:textId="77777777" w:rsidR="00DC4737" w:rsidRDefault="00DC4737" w:rsidP="007C68B4"/>
        </w:tc>
        <w:tc>
          <w:tcPr>
            <w:tcW w:w="4820" w:type="dxa"/>
          </w:tcPr>
          <w:p w14:paraId="3F4C2BFD" w14:textId="77777777" w:rsidR="00DC4737" w:rsidRDefault="00DC4737" w:rsidP="007C68B4"/>
        </w:tc>
        <w:tc>
          <w:tcPr>
            <w:tcW w:w="1195" w:type="dxa"/>
          </w:tcPr>
          <w:p w14:paraId="684055C9" w14:textId="77777777" w:rsidR="00DC4737" w:rsidRDefault="00DC4737" w:rsidP="007C68B4"/>
        </w:tc>
      </w:tr>
      <w:tr w:rsidR="00DC4737" w14:paraId="6FD39426" w14:textId="77777777" w:rsidTr="00DC4737">
        <w:tc>
          <w:tcPr>
            <w:tcW w:w="4389" w:type="dxa"/>
          </w:tcPr>
          <w:p w14:paraId="20F4468B" w14:textId="77777777" w:rsidR="00DC4737" w:rsidRDefault="00DC4737" w:rsidP="007C68B4"/>
        </w:tc>
        <w:tc>
          <w:tcPr>
            <w:tcW w:w="1134" w:type="dxa"/>
          </w:tcPr>
          <w:p w14:paraId="5642F645" w14:textId="77777777" w:rsidR="00DC4737" w:rsidRDefault="00DC4737" w:rsidP="007C68B4"/>
        </w:tc>
        <w:tc>
          <w:tcPr>
            <w:tcW w:w="1420" w:type="dxa"/>
          </w:tcPr>
          <w:p w14:paraId="61EEA29C" w14:textId="77777777" w:rsidR="00DC4737" w:rsidRDefault="00DC4737" w:rsidP="007C68B4"/>
        </w:tc>
        <w:tc>
          <w:tcPr>
            <w:tcW w:w="990" w:type="dxa"/>
          </w:tcPr>
          <w:p w14:paraId="1AE129F1" w14:textId="77777777" w:rsidR="00DC4737" w:rsidRDefault="00DC4737" w:rsidP="007C68B4"/>
        </w:tc>
        <w:tc>
          <w:tcPr>
            <w:tcW w:w="4820" w:type="dxa"/>
          </w:tcPr>
          <w:p w14:paraId="4B12D246" w14:textId="77777777" w:rsidR="00DC4737" w:rsidRDefault="00DC4737" w:rsidP="007C68B4"/>
        </w:tc>
        <w:tc>
          <w:tcPr>
            <w:tcW w:w="1195" w:type="dxa"/>
          </w:tcPr>
          <w:p w14:paraId="2C19AB76" w14:textId="77777777" w:rsidR="00DC4737" w:rsidRDefault="00DC4737" w:rsidP="007C68B4"/>
        </w:tc>
      </w:tr>
      <w:tr w:rsidR="00DC4737" w14:paraId="6FF8C04D" w14:textId="77777777" w:rsidTr="00DC4737">
        <w:tc>
          <w:tcPr>
            <w:tcW w:w="4389" w:type="dxa"/>
          </w:tcPr>
          <w:p w14:paraId="22E75E2F" w14:textId="77777777" w:rsidR="00DC4737" w:rsidRDefault="00DC4737" w:rsidP="007C68B4"/>
        </w:tc>
        <w:tc>
          <w:tcPr>
            <w:tcW w:w="1134" w:type="dxa"/>
          </w:tcPr>
          <w:p w14:paraId="2114E59A" w14:textId="77777777" w:rsidR="00DC4737" w:rsidRDefault="00DC4737" w:rsidP="007C68B4"/>
        </w:tc>
        <w:tc>
          <w:tcPr>
            <w:tcW w:w="1420" w:type="dxa"/>
          </w:tcPr>
          <w:p w14:paraId="39B90516" w14:textId="77777777" w:rsidR="00DC4737" w:rsidRDefault="00DC4737" w:rsidP="007C68B4"/>
        </w:tc>
        <w:tc>
          <w:tcPr>
            <w:tcW w:w="990" w:type="dxa"/>
          </w:tcPr>
          <w:p w14:paraId="0A04E30E" w14:textId="77777777" w:rsidR="00DC4737" w:rsidRDefault="00DC4737" w:rsidP="007C68B4"/>
        </w:tc>
        <w:tc>
          <w:tcPr>
            <w:tcW w:w="4820" w:type="dxa"/>
          </w:tcPr>
          <w:p w14:paraId="78873D31" w14:textId="77777777" w:rsidR="00DC4737" w:rsidRDefault="00DC4737" w:rsidP="007C68B4"/>
        </w:tc>
        <w:tc>
          <w:tcPr>
            <w:tcW w:w="1195" w:type="dxa"/>
          </w:tcPr>
          <w:p w14:paraId="774367F9" w14:textId="77777777" w:rsidR="00DC4737" w:rsidRDefault="00DC4737" w:rsidP="007C68B4"/>
        </w:tc>
      </w:tr>
      <w:tr w:rsidR="00DC4737" w14:paraId="22079D91" w14:textId="77777777" w:rsidTr="00DC4737">
        <w:tc>
          <w:tcPr>
            <w:tcW w:w="4389" w:type="dxa"/>
          </w:tcPr>
          <w:p w14:paraId="34F64C20" w14:textId="77777777" w:rsidR="00DC4737" w:rsidRDefault="00DC4737" w:rsidP="007C68B4"/>
        </w:tc>
        <w:tc>
          <w:tcPr>
            <w:tcW w:w="1134" w:type="dxa"/>
          </w:tcPr>
          <w:p w14:paraId="67D32EBB" w14:textId="77777777" w:rsidR="00DC4737" w:rsidRDefault="00DC4737" w:rsidP="007C68B4"/>
        </w:tc>
        <w:tc>
          <w:tcPr>
            <w:tcW w:w="1420" w:type="dxa"/>
          </w:tcPr>
          <w:p w14:paraId="2BB4A43C" w14:textId="77777777" w:rsidR="00DC4737" w:rsidRDefault="00DC4737" w:rsidP="007C68B4"/>
        </w:tc>
        <w:tc>
          <w:tcPr>
            <w:tcW w:w="990" w:type="dxa"/>
          </w:tcPr>
          <w:p w14:paraId="4C0D65A4" w14:textId="77777777" w:rsidR="00DC4737" w:rsidRDefault="00DC4737" w:rsidP="007C68B4"/>
        </w:tc>
        <w:tc>
          <w:tcPr>
            <w:tcW w:w="4820" w:type="dxa"/>
          </w:tcPr>
          <w:p w14:paraId="3901283C" w14:textId="77777777" w:rsidR="00DC4737" w:rsidRDefault="00DC4737" w:rsidP="007C68B4"/>
        </w:tc>
        <w:tc>
          <w:tcPr>
            <w:tcW w:w="1195" w:type="dxa"/>
          </w:tcPr>
          <w:p w14:paraId="7C714F99" w14:textId="77777777" w:rsidR="00DC4737" w:rsidRDefault="00DC4737" w:rsidP="007C68B4"/>
        </w:tc>
      </w:tr>
      <w:tr w:rsidR="00DC4737" w14:paraId="790C5933" w14:textId="77777777" w:rsidTr="00DC4737">
        <w:tc>
          <w:tcPr>
            <w:tcW w:w="4389" w:type="dxa"/>
          </w:tcPr>
          <w:p w14:paraId="19347641" w14:textId="77777777" w:rsidR="00DC4737" w:rsidRDefault="00DC4737" w:rsidP="007C68B4"/>
        </w:tc>
        <w:tc>
          <w:tcPr>
            <w:tcW w:w="1134" w:type="dxa"/>
          </w:tcPr>
          <w:p w14:paraId="0CA96665" w14:textId="77777777" w:rsidR="00DC4737" w:rsidRDefault="00DC4737" w:rsidP="007C68B4"/>
        </w:tc>
        <w:tc>
          <w:tcPr>
            <w:tcW w:w="1420" w:type="dxa"/>
          </w:tcPr>
          <w:p w14:paraId="59C9EECE" w14:textId="77777777" w:rsidR="00DC4737" w:rsidRDefault="00DC4737" w:rsidP="007C68B4"/>
        </w:tc>
        <w:tc>
          <w:tcPr>
            <w:tcW w:w="990" w:type="dxa"/>
          </w:tcPr>
          <w:p w14:paraId="32DB44EE" w14:textId="77777777" w:rsidR="00DC4737" w:rsidRDefault="00DC4737" w:rsidP="007C68B4"/>
        </w:tc>
        <w:tc>
          <w:tcPr>
            <w:tcW w:w="4820" w:type="dxa"/>
          </w:tcPr>
          <w:p w14:paraId="20F02E1D" w14:textId="77777777" w:rsidR="00DC4737" w:rsidRDefault="00DC4737" w:rsidP="007C68B4"/>
        </w:tc>
        <w:tc>
          <w:tcPr>
            <w:tcW w:w="1195" w:type="dxa"/>
          </w:tcPr>
          <w:p w14:paraId="3925C53C" w14:textId="77777777" w:rsidR="00DC4737" w:rsidRDefault="00DC4737" w:rsidP="007C68B4"/>
        </w:tc>
      </w:tr>
      <w:tr w:rsidR="00DC4737" w14:paraId="2221E99F" w14:textId="77777777" w:rsidTr="00DC4737">
        <w:tc>
          <w:tcPr>
            <w:tcW w:w="4389" w:type="dxa"/>
          </w:tcPr>
          <w:p w14:paraId="69C6E187" w14:textId="77777777" w:rsidR="00DC4737" w:rsidRDefault="00DC4737" w:rsidP="007C68B4"/>
        </w:tc>
        <w:tc>
          <w:tcPr>
            <w:tcW w:w="1134" w:type="dxa"/>
          </w:tcPr>
          <w:p w14:paraId="0DC6D662" w14:textId="77777777" w:rsidR="00DC4737" w:rsidRDefault="00DC4737" w:rsidP="007C68B4"/>
        </w:tc>
        <w:tc>
          <w:tcPr>
            <w:tcW w:w="1420" w:type="dxa"/>
          </w:tcPr>
          <w:p w14:paraId="201B1504" w14:textId="77777777" w:rsidR="00DC4737" w:rsidRDefault="00DC4737" w:rsidP="007C68B4"/>
        </w:tc>
        <w:tc>
          <w:tcPr>
            <w:tcW w:w="990" w:type="dxa"/>
          </w:tcPr>
          <w:p w14:paraId="4A0202C2" w14:textId="77777777" w:rsidR="00DC4737" w:rsidRDefault="00DC4737" w:rsidP="007C68B4"/>
        </w:tc>
        <w:tc>
          <w:tcPr>
            <w:tcW w:w="4820" w:type="dxa"/>
          </w:tcPr>
          <w:p w14:paraId="4A30B12E" w14:textId="77777777" w:rsidR="00DC4737" w:rsidRDefault="00DC4737" w:rsidP="007C68B4"/>
        </w:tc>
        <w:tc>
          <w:tcPr>
            <w:tcW w:w="1195" w:type="dxa"/>
          </w:tcPr>
          <w:p w14:paraId="490A1058" w14:textId="77777777" w:rsidR="00DC4737" w:rsidRDefault="00DC4737" w:rsidP="007C68B4"/>
        </w:tc>
      </w:tr>
    </w:tbl>
    <w:p w14:paraId="78633259" w14:textId="1AD670BE" w:rsidR="00DC4737" w:rsidRDefault="00DC4737"/>
    <w:p w14:paraId="2FAFD874" w14:textId="080FB329" w:rsidR="00AC135A" w:rsidRDefault="00AC135A"/>
    <w:p w14:paraId="5D58D747" w14:textId="236FCC63" w:rsidR="00AC135A" w:rsidRDefault="00864F46">
      <w:r>
        <w:t>Risk Key</w:t>
      </w:r>
    </w:p>
    <w:p w14:paraId="1300B75A" w14:textId="5DBAE314" w:rsidR="00864F46" w:rsidRDefault="00864F46">
      <w:r w:rsidRPr="00864F46">
        <w:rPr>
          <w:noProof/>
        </w:rPr>
        <w:lastRenderedPageBreak/>
        <w:drawing>
          <wp:inline distT="0" distB="0" distL="0" distR="0" wp14:anchorId="65A652A6" wp14:editId="01932C4A">
            <wp:extent cx="8863330" cy="1356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F46" w:rsidSect="00162C8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516C2"/>
    <w:multiLevelType w:val="hybridMultilevel"/>
    <w:tmpl w:val="8C4CB1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261"/>
    <w:rsid w:val="00027514"/>
    <w:rsid w:val="000327EF"/>
    <w:rsid w:val="00034A75"/>
    <w:rsid w:val="000A346E"/>
    <w:rsid w:val="000C0482"/>
    <w:rsid w:val="000D3FD2"/>
    <w:rsid w:val="000F1504"/>
    <w:rsid w:val="000F1601"/>
    <w:rsid w:val="000F22F4"/>
    <w:rsid w:val="000F55B2"/>
    <w:rsid w:val="00106F4D"/>
    <w:rsid w:val="00144F1B"/>
    <w:rsid w:val="00162C8D"/>
    <w:rsid w:val="00186DF2"/>
    <w:rsid w:val="001C52B7"/>
    <w:rsid w:val="001D1E2D"/>
    <w:rsid w:val="00203550"/>
    <w:rsid w:val="00207D89"/>
    <w:rsid w:val="00220219"/>
    <w:rsid w:val="00221BAB"/>
    <w:rsid w:val="00284F91"/>
    <w:rsid w:val="00293363"/>
    <w:rsid w:val="00326BD4"/>
    <w:rsid w:val="00356A70"/>
    <w:rsid w:val="00374422"/>
    <w:rsid w:val="003E5220"/>
    <w:rsid w:val="003F601B"/>
    <w:rsid w:val="00430474"/>
    <w:rsid w:val="00462207"/>
    <w:rsid w:val="00465753"/>
    <w:rsid w:val="004657B2"/>
    <w:rsid w:val="004B6C50"/>
    <w:rsid w:val="004D6671"/>
    <w:rsid w:val="00513D2C"/>
    <w:rsid w:val="0051502E"/>
    <w:rsid w:val="0053772E"/>
    <w:rsid w:val="0054038F"/>
    <w:rsid w:val="00561767"/>
    <w:rsid w:val="0058581A"/>
    <w:rsid w:val="005B3687"/>
    <w:rsid w:val="005C0C09"/>
    <w:rsid w:val="005C7C41"/>
    <w:rsid w:val="005F7B2C"/>
    <w:rsid w:val="0062445E"/>
    <w:rsid w:val="006337CE"/>
    <w:rsid w:val="00643804"/>
    <w:rsid w:val="006855BF"/>
    <w:rsid w:val="006E1506"/>
    <w:rsid w:val="00704D53"/>
    <w:rsid w:val="00705405"/>
    <w:rsid w:val="00733222"/>
    <w:rsid w:val="007407CB"/>
    <w:rsid w:val="00751357"/>
    <w:rsid w:val="00755855"/>
    <w:rsid w:val="00760D03"/>
    <w:rsid w:val="00790EE2"/>
    <w:rsid w:val="007D05DA"/>
    <w:rsid w:val="007D2C6C"/>
    <w:rsid w:val="007E1442"/>
    <w:rsid w:val="00864F46"/>
    <w:rsid w:val="0087128E"/>
    <w:rsid w:val="00891965"/>
    <w:rsid w:val="008974BC"/>
    <w:rsid w:val="008E1D26"/>
    <w:rsid w:val="0091386B"/>
    <w:rsid w:val="00917E4A"/>
    <w:rsid w:val="0093085F"/>
    <w:rsid w:val="00953598"/>
    <w:rsid w:val="00965957"/>
    <w:rsid w:val="00984E25"/>
    <w:rsid w:val="009A1242"/>
    <w:rsid w:val="009A727A"/>
    <w:rsid w:val="009B0F9E"/>
    <w:rsid w:val="00A01EFA"/>
    <w:rsid w:val="00A16F6B"/>
    <w:rsid w:val="00A461D6"/>
    <w:rsid w:val="00AA3124"/>
    <w:rsid w:val="00AC135A"/>
    <w:rsid w:val="00B01D73"/>
    <w:rsid w:val="00B2365A"/>
    <w:rsid w:val="00B54C40"/>
    <w:rsid w:val="00BE2052"/>
    <w:rsid w:val="00C525FD"/>
    <w:rsid w:val="00C62261"/>
    <w:rsid w:val="00C62A86"/>
    <w:rsid w:val="00CE7A1C"/>
    <w:rsid w:val="00D30583"/>
    <w:rsid w:val="00D65CB8"/>
    <w:rsid w:val="00DC0E34"/>
    <w:rsid w:val="00DC4737"/>
    <w:rsid w:val="00E31676"/>
    <w:rsid w:val="00F05F12"/>
    <w:rsid w:val="00F461D0"/>
    <w:rsid w:val="00F5323E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FEC07"/>
  <w15:chartTrackingRefBased/>
  <w15:docId w15:val="{6B0664F4-1861-4954-8139-B8FED446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2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B76786A7B964790B09EAFA978C85C" ma:contentTypeVersion="13" ma:contentTypeDescription="Create a new document." ma:contentTypeScope="" ma:versionID="8499b08430ab49c81cb7328290e749b7">
  <xsd:schema xmlns:xsd="http://www.w3.org/2001/XMLSchema" xmlns:xs="http://www.w3.org/2001/XMLSchema" xmlns:p="http://schemas.microsoft.com/office/2006/metadata/properties" xmlns:ns3="5cd085a8-8825-460c-9baf-34b57f249efd" xmlns:ns4="2e81ed70-d3fc-4c44-a8c8-8a269c41540f" targetNamespace="http://schemas.microsoft.com/office/2006/metadata/properties" ma:root="true" ma:fieldsID="0301523100ebc69c7c033160d87162c4" ns3:_="" ns4:_="">
    <xsd:import namespace="5cd085a8-8825-460c-9baf-34b57f249efd"/>
    <xsd:import namespace="2e81ed70-d3fc-4c44-a8c8-8a269c4154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085a8-8825-460c-9baf-34b57f249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1ed70-d3fc-4c44-a8c8-8a269c415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FD46-2547-4BED-998B-3FCB38E6C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58AF90-BD7A-4D0D-BEA7-0CC92DABE9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6552C7-C3AE-4E45-9F04-9FEEF0AD7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085a8-8825-460c-9baf-34b57f249efd"/>
    <ds:schemaRef ds:uri="2e81ed70-d3fc-4c44-a8c8-8a269c415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FD454B-7FFB-4365-8AE4-34878EDB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Gerhardt</dc:creator>
  <cp:keywords/>
  <dc:description/>
  <cp:lastModifiedBy>Kathy Chaston Radway</cp:lastModifiedBy>
  <cp:revision>18</cp:revision>
  <dcterms:created xsi:type="dcterms:W3CDTF">2020-11-03T02:20:00Z</dcterms:created>
  <dcterms:modified xsi:type="dcterms:W3CDTF">2020-11-0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B76786A7B964790B09EAFA978C85C</vt:lpwstr>
  </property>
</Properties>
</file>